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14:paraId="5E88F69B" w14:textId="77777777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1FB0D931" w14:textId="06866F08" w:rsidR="00F7750C" w:rsidRPr="00F7750C" w:rsidRDefault="000B61D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8 мая</w:t>
            </w:r>
          </w:p>
        </w:tc>
      </w:tr>
      <w:tr w:rsidR="004B6818" w:rsidRPr="009E64EB" w14:paraId="7C754D34" w14:textId="77777777" w:rsidTr="00D1734B">
        <w:tc>
          <w:tcPr>
            <w:tcW w:w="480" w:type="dxa"/>
            <w:shd w:val="clear" w:color="auto" w:fill="auto"/>
          </w:tcPr>
          <w:p w14:paraId="47696EED" w14:textId="77777777"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32D1530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236B716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BEAAD9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25139CDB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0485167B" w14:textId="77777777" w:rsidTr="00D1734B">
        <w:tc>
          <w:tcPr>
            <w:tcW w:w="480" w:type="dxa"/>
            <w:shd w:val="clear" w:color="auto" w:fill="auto"/>
          </w:tcPr>
          <w:p w14:paraId="3B1FC751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D2E38FB" w14:textId="6098F436" w:rsidR="008C4921" w:rsidRPr="00C82BC8" w:rsidRDefault="00D74CB5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кр .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14CC4C3" w14:textId="0724C270" w:rsidR="008C4921" w:rsidRPr="00F7750C" w:rsidRDefault="00CC504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граждане России. Стр 164 -16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9251C91" w14:textId="7E0A8BF3" w:rsidR="008C4921" w:rsidRPr="008C4921" w:rsidRDefault="00BC2A4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46CFC">
              <w:rPr>
                <w:rFonts w:ascii="Times New Roman" w:hAnsi="Times New Roman" w:cs="Times New Roman"/>
              </w:rPr>
              <w:t>31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BDD6EE" w:themeFill="accent1" w:themeFillTint="66"/>
          </w:tcPr>
          <w:p w14:paraId="1FC5DB91" w14:textId="13E0841A" w:rsidR="008C4921" w:rsidRPr="00F7750C" w:rsidRDefault="00BC2A4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 64-66</w:t>
            </w:r>
          </w:p>
        </w:tc>
      </w:tr>
      <w:tr w:rsidR="008C4921" w:rsidRPr="009E64EB" w14:paraId="2D3D6E9C" w14:textId="77777777" w:rsidTr="00D1734B">
        <w:tc>
          <w:tcPr>
            <w:tcW w:w="480" w:type="dxa"/>
            <w:shd w:val="clear" w:color="auto" w:fill="auto"/>
          </w:tcPr>
          <w:p w14:paraId="00BC2722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D35EA8A" w14:textId="14359ADA" w:rsidR="008C4921" w:rsidRPr="00C82BC8" w:rsidRDefault="00C65BDC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87389E6" w14:textId="7A553528" w:rsidR="008C4921" w:rsidRPr="00F7750C" w:rsidRDefault="00C65B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еления стр 7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37E12B8" w14:textId="5CBE74F6" w:rsidR="008C4921" w:rsidRPr="00F7750C" w:rsidRDefault="00C65B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6A118B3" w14:textId="25DEB5DE" w:rsidR="008C4921" w:rsidRPr="00F7750C" w:rsidRDefault="0049154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 318 стр 77</w:t>
            </w:r>
          </w:p>
        </w:tc>
      </w:tr>
      <w:tr w:rsidR="008C4921" w:rsidRPr="009E64EB" w14:paraId="48A5D601" w14:textId="77777777" w:rsidTr="00D1734B">
        <w:tc>
          <w:tcPr>
            <w:tcW w:w="480" w:type="dxa"/>
            <w:shd w:val="clear" w:color="auto" w:fill="auto"/>
          </w:tcPr>
          <w:p w14:paraId="28C91982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5E46AF7" w14:textId="59F76C3D" w:rsidR="008C4921" w:rsidRPr="00C82BC8" w:rsidRDefault="00491544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ит .чт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6E85E4B" w14:textId="55079901" w:rsidR="008C4921" w:rsidRPr="00F7750C" w:rsidRDefault="00DC197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ючения Тома </w:t>
            </w:r>
            <w:r w:rsidR="00EE4D22">
              <w:rPr>
                <w:rFonts w:ascii="Times New Roman" w:hAnsi="Times New Roman" w:cs="Times New Roman"/>
              </w:rPr>
              <w:t xml:space="preserve">Сойера.Сравнение героев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B7657E8" w14:textId="0412C887" w:rsidR="008C4921" w:rsidRPr="00F7750C" w:rsidRDefault="00DB53A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617585F" w14:textId="015117DE" w:rsidR="008C4921" w:rsidRPr="00F7750C" w:rsidRDefault="00DB53A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.</w:t>
            </w:r>
          </w:p>
        </w:tc>
      </w:tr>
      <w:tr w:rsidR="008C4921" w:rsidRPr="009E64EB" w14:paraId="5138E718" w14:textId="77777777" w:rsidTr="00D1734B">
        <w:tc>
          <w:tcPr>
            <w:tcW w:w="480" w:type="dxa"/>
            <w:shd w:val="clear" w:color="auto" w:fill="auto"/>
          </w:tcPr>
          <w:p w14:paraId="1D0FC59F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11D35C3" w14:textId="074ECCBB" w:rsidR="008C4921" w:rsidRPr="00C82BC8" w:rsidRDefault="004770C2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д .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8A43AE0" w14:textId="2DDA82CE" w:rsidR="008C4921" w:rsidRPr="00F7750C" w:rsidRDefault="004770C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пределенная форма глагола  </w:t>
            </w:r>
            <w:r w:rsidR="00E93525">
              <w:rPr>
                <w:rFonts w:ascii="Times New Roman" w:hAnsi="Times New Roman" w:cs="Times New Roman"/>
              </w:rPr>
              <w:t xml:space="preserve">.Составление предложений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F7396B1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068D826" w14:textId="6779246A" w:rsidR="008C4921" w:rsidRPr="00F7750C" w:rsidRDefault="00E935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139 Упражнения </w:t>
            </w:r>
            <w:r w:rsidR="00491656">
              <w:rPr>
                <w:rFonts w:ascii="Times New Roman" w:hAnsi="Times New Roman" w:cs="Times New Roman"/>
              </w:rPr>
              <w:t>348 и 349.</w:t>
            </w:r>
          </w:p>
        </w:tc>
      </w:tr>
      <w:tr w:rsidR="008C4921" w:rsidRPr="009E64EB" w14:paraId="18D2FF6F" w14:textId="77777777" w:rsidTr="00D1734B">
        <w:tc>
          <w:tcPr>
            <w:tcW w:w="480" w:type="dxa"/>
            <w:shd w:val="clear" w:color="auto" w:fill="auto"/>
          </w:tcPr>
          <w:p w14:paraId="0F0673E4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598B079" w14:textId="75AD660B" w:rsidR="008C4921" w:rsidRPr="00C82BC8" w:rsidRDefault="00491656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из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DB6BFBD" w14:textId="737CCC4B" w:rsidR="008C4921" w:rsidRPr="00F7750C" w:rsidRDefault="005A654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а. Баскетбол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6E68ED2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6021457" w14:textId="0A52670A" w:rsidR="008C4921" w:rsidRPr="00F7750C" w:rsidRDefault="005A654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упражнения. </w:t>
            </w:r>
          </w:p>
        </w:tc>
      </w:tr>
      <w:tr w:rsidR="008C4921" w:rsidRPr="009E64EB" w14:paraId="44BC001A" w14:textId="77777777" w:rsidTr="00D1734B">
        <w:tc>
          <w:tcPr>
            <w:tcW w:w="480" w:type="dxa"/>
            <w:shd w:val="clear" w:color="auto" w:fill="auto"/>
          </w:tcPr>
          <w:p w14:paraId="719E1725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8EACDC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2E4C4A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D58019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4420B66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2F5FADFD" w14:textId="77777777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7B5CBA30" w14:textId="068D9F7E" w:rsidR="008C4921" w:rsidRPr="00F7750C" w:rsidRDefault="00491656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19 мая </w:t>
            </w:r>
          </w:p>
        </w:tc>
      </w:tr>
      <w:tr w:rsidR="008C4921" w:rsidRPr="009E64EB" w14:paraId="0DB5FC70" w14:textId="77777777" w:rsidTr="00D1734B">
        <w:tc>
          <w:tcPr>
            <w:tcW w:w="480" w:type="dxa"/>
            <w:shd w:val="clear" w:color="auto" w:fill="auto"/>
          </w:tcPr>
          <w:p w14:paraId="04A281C7" w14:textId="77777777"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95971FA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277676FD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06BF825C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7BF8AA9B" w14:textId="7821B6B8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="00EE4D22">
              <w:rPr>
                <w:rFonts w:ascii="Times New Roman" w:hAnsi="Times New Roman" w:cs="Times New Roman"/>
              </w:rPr>
              <w:t xml:space="preserve">Сравнение </w:t>
            </w:r>
            <w:r>
              <w:rPr>
                <w:rFonts w:ascii="Times New Roman" w:hAnsi="Times New Roman" w:cs="Times New Roman"/>
              </w:rPr>
              <w:t>шнее задание</w:t>
            </w:r>
          </w:p>
        </w:tc>
      </w:tr>
      <w:tr w:rsidR="008C4921" w:rsidRPr="009E64EB" w14:paraId="77D05096" w14:textId="77777777" w:rsidTr="00D1734B">
        <w:tc>
          <w:tcPr>
            <w:tcW w:w="480" w:type="dxa"/>
            <w:shd w:val="clear" w:color="auto" w:fill="auto"/>
          </w:tcPr>
          <w:p w14:paraId="19A21F8B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BA0DC94" w14:textId="50658E55" w:rsidR="008C4921" w:rsidRPr="00F7750C" w:rsidRDefault="00B729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53B05BC" w14:textId="710AC0F1" w:rsidR="008C4921" w:rsidRPr="00F7750C" w:rsidRDefault="00B729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457F3C3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D2F39FC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56DA2EF2" w14:textId="77777777" w:rsidTr="00D1734B">
        <w:tc>
          <w:tcPr>
            <w:tcW w:w="480" w:type="dxa"/>
            <w:shd w:val="clear" w:color="auto" w:fill="auto"/>
          </w:tcPr>
          <w:p w14:paraId="0DB074BE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57B6661" w14:textId="6E7035A8" w:rsidR="008C4921" w:rsidRPr="00F7750C" w:rsidRDefault="00B729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A136A69" w14:textId="35A82400" w:rsidR="008C4921" w:rsidRPr="00F7750C" w:rsidRDefault="00B729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</w:t>
            </w:r>
            <w:r w:rsidR="001E02C2">
              <w:rPr>
                <w:rFonts w:ascii="Times New Roman" w:hAnsi="Times New Roman" w:cs="Times New Roman"/>
              </w:rPr>
              <w:t xml:space="preserve">списывание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5E60973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505494F" w14:textId="130ACB2C" w:rsidR="008C4921" w:rsidRPr="00F7750C" w:rsidRDefault="00B83B5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129 </w:t>
            </w:r>
            <w:r w:rsidR="007C520E">
              <w:rPr>
                <w:rFonts w:ascii="Times New Roman" w:hAnsi="Times New Roman" w:cs="Times New Roman"/>
              </w:rPr>
              <w:t>, упр. 278</w:t>
            </w:r>
          </w:p>
        </w:tc>
      </w:tr>
      <w:tr w:rsidR="008C4921" w:rsidRPr="009E64EB" w14:paraId="6C353513" w14:textId="77777777" w:rsidTr="00D1734B">
        <w:tc>
          <w:tcPr>
            <w:tcW w:w="480" w:type="dxa"/>
            <w:shd w:val="clear" w:color="auto" w:fill="auto"/>
          </w:tcPr>
          <w:p w14:paraId="0B47CC30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C7111D8" w14:textId="2A0A2A57" w:rsidR="008C4921" w:rsidRPr="00F7750C" w:rsidRDefault="001E02C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8C68573" w14:textId="78700A8C" w:rsidR="008C4921" w:rsidRPr="00F7750C" w:rsidRDefault="00B83B5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2FA81E3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F55DE13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4A857804" w14:textId="77777777" w:rsidTr="00D1734B">
        <w:tc>
          <w:tcPr>
            <w:tcW w:w="480" w:type="dxa"/>
            <w:shd w:val="clear" w:color="auto" w:fill="auto"/>
          </w:tcPr>
          <w:p w14:paraId="50420041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F109C40" w14:textId="1D0C8C74" w:rsidR="008C4921" w:rsidRPr="00F7750C" w:rsidRDefault="0080490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0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B47068A" w14:textId="76A920C2" w:rsidR="008C4921" w:rsidRPr="00F7750C" w:rsidRDefault="0080490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искусства в жизни человека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ED293F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F82DDD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73371602" w14:textId="77777777" w:rsidTr="00D1734B">
        <w:tc>
          <w:tcPr>
            <w:tcW w:w="480" w:type="dxa"/>
            <w:shd w:val="clear" w:color="auto" w:fill="auto"/>
          </w:tcPr>
          <w:p w14:paraId="7D5A1567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3F41C7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6F4A113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1D4374F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55AB0A2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0B1A9BDF" w14:textId="77777777" w:rsidTr="00D1734B">
        <w:tc>
          <w:tcPr>
            <w:tcW w:w="480" w:type="dxa"/>
            <w:shd w:val="clear" w:color="auto" w:fill="auto"/>
          </w:tcPr>
          <w:p w14:paraId="23543ECB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1F9B32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135AF55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3824B4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88F436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5323178A" w14:textId="77777777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14:paraId="16DA6360" w14:textId="1DFAA479" w:rsidR="008C4921" w:rsidRPr="00F7750C" w:rsidRDefault="0080490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20 мая</w:t>
            </w:r>
          </w:p>
        </w:tc>
      </w:tr>
      <w:tr w:rsidR="008C4921" w:rsidRPr="009E64EB" w14:paraId="4FE08B0A" w14:textId="77777777" w:rsidTr="00D1734B">
        <w:tc>
          <w:tcPr>
            <w:tcW w:w="480" w:type="dxa"/>
            <w:shd w:val="clear" w:color="auto" w:fill="auto"/>
          </w:tcPr>
          <w:p w14:paraId="044AF5C8" w14:textId="77777777"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4AC3BBAB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520369EF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803D55B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761CF499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5BBC49E1" w14:textId="77777777" w:rsidTr="00D1734B">
        <w:tc>
          <w:tcPr>
            <w:tcW w:w="480" w:type="dxa"/>
            <w:shd w:val="clear" w:color="auto" w:fill="auto"/>
          </w:tcPr>
          <w:p w14:paraId="7442E967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6010E67" w14:textId="582C7CE3" w:rsidR="008C4921" w:rsidRPr="00F7750C" w:rsidRDefault="0080490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192542B" w14:textId="032434A3" w:rsidR="008C4921" w:rsidRPr="00F7750C" w:rsidRDefault="00B0404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узнали, чему научились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5B3CBCA" w14:textId="077D5DEC" w:rsidR="008C4921" w:rsidRPr="00F7750C" w:rsidRDefault="00B0404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57 и 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D9DD9E0" w14:textId="242D7DB0" w:rsidR="008C4921" w:rsidRPr="00F7750C" w:rsidRDefault="00A017F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, 3 стр 82</w:t>
            </w:r>
          </w:p>
        </w:tc>
      </w:tr>
      <w:tr w:rsidR="008C4921" w:rsidRPr="009E64EB" w14:paraId="4B69D18B" w14:textId="77777777" w:rsidTr="00D1734B">
        <w:tc>
          <w:tcPr>
            <w:tcW w:w="480" w:type="dxa"/>
            <w:shd w:val="clear" w:color="auto" w:fill="auto"/>
          </w:tcPr>
          <w:p w14:paraId="616B1EF8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58FEEF3" w14:textId="6B7D624A" w:rsidR="008C4921" w:rsidRPr="00F7750C" w:rsidRDefault="00A017F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DCEDED4" w14:textId="479982C9" w:rsidR="008C4921" w:rsidRPr="00F7750C" w:rsidRDefault="00A017F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ммы в значимых частях слова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4476333" w14:textId="6421E68B" w:rsidR="008C4921" w:rsidRPr="00F7750C" w:rsidRDefault="00691AD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1B582DB" w14:textId="3B537637" w:rsidR="008C4921" w:rsidRPr="00F7750C" w:rsidRDefault="001E386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0 Упражнения 279, 280.</w:t>
            </w:r>
          </w:p>
        </w:tc>
      </w:tr>
      <w:tr w:rsidR="008C4921" w:rsidRPr="009E64EB" w14:paraId="21162605" w14:textId="77777777" w:rsidTr="00D1734B">
        <w:tc>
          <w:tcPr>
            <w:tcW w:w="480" w:type="dxa"/>
            <w:shd w:val="clear" w:color="auto" w:fill="auto"/>
          </w:tcPr>
          <w:p w14:paraId="35988E00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88C5AEF" w14:textId="2A9329AD" w:rsidR="008C4921" w:rsidRPr="00F7750C" w:rsidRDefault="00331E5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светской этики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B8960DB" w14:textId="01545256" w:rsidR="008C4921" w:rsidRPr="00F7750C" w:rsidRDefault="00331E5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проекты. «Герои России «или Моё село «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055B03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254FA6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523D57F8" w14:textId="77777777" w:rsidTr="00D1734B">
        <w:tc>
          <w:tcPr>
            <w:tcW w:w="480" w:type="dxa"/>
            <w:shd w:val="clear" w:color="auto" w:fill="auto"/>
          </w:tcPr>
          <w:p w14:paraId="69BD4BEE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E16D98E" w14:textId="116A0B46" w:rsidR="008C4921" w:rsidRPr="00F7750C" w:rsidRDefault="00331E5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DA4EC3B" w14:textId="2C08A9EB" w:rsidR="008C4921" w:rsidRPr="00F7750C" w:rsidRDefault="00DD63E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B0796D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D33407A" w14:textId="5A3AD936" w:rsidR="008C4921" w:rsidRPr="00F7750C" w:rsidRDefault="00DD63E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8C4921" w:rsidRPr="009E64EB" w14:paraId="5BDCB91D" w14:textId="77777777" w:rsidTr="00D1734B">
        <w:tc>
          <w:tcPr>
            <w:tcW w:w="480" w:type="dxa"/>
            <w:shd w:val="clear" w:color="auto" w:fill="auto"/>
          </w:tcPr>
          <w:p w14:paraId="1664A228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DADA2F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95092D2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31D86F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ED065C3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0A57AE77" w14:textId="77777777" w:rsidTr="00D1734B">
        <w:tc>
          <w:tcPr>
            <w:tcW w:w="480" w:type="dxa"/>
            <w:shd w:val="clear" w:color="auto" w:fill="auto"/>
          </w:tcPr>
          <w:p w14:paraId="3DB66E1E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AAB53E9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9BED169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87472B9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6620B4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2750135D" w14:textId="77777777" w:rsidTr="00D1734B">
        <w:tc>
          <w:tcPr>
            <w:tcW w:w="10768" w:type="dxa"/>
            <w:gridSpan w:val="5"/>
            <w:shd w:val="clear" w:color="auto" w:fill="auto"/>
          </w:tcPr>
          <w:p w14:paraId="60CCAE85" w14:textId="70EE8FB1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811F5">
              <w:rPr>
                <w:rFonts w:ascii="Times New Roman" w:hAnsi="Times New Roman" w:cs="Times New Roman"/>
                <w:b/>
              </w:rPr>
              <w:t xml:space="preserve">21 мая </w:t>
            </w:r>
          </w:p>
        </w:tc>
      </w:tr>
      <w:tr w:rsidR="008C4921" w:rsidRPr="009E64EB" w14:paraId="7BDBC5DC" w14:textId="77777777" w:rsidTr="00D1734B">
        <w:trPr>
          <w:trHeight w:val="361"/>
        </w:trPr>
        <w:tc>
          <w:tcPr>
            <w:tcW w:w="480" w:type="dxa"/>
            <w:shd w:val="clear" w:color="auto" w:fill="auto"/>
          </w:tcPr>
          <w:p w14:paraId="4603919B" w14:textId="77777777"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11F5B157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9A11BC4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54B2FAC7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714B968E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10A7F05F" w14:textId="77777777" w:rsidTr="00D1734B">
        <w:tc>
          <w:tcPr>
            <w:tcW w:w="480" w:type="dxa"/>
            <w:shd w:val="clear" w:color="auto" w:fill="auto"/>
          </w:tcPr>
          <w:p w14:paraId="394287ED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8656471" w14:textId="71B1A8A4" w:rsidR="008C4921" w:rsidRPr="00F7750C" w:rsidRDefault="00A811F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4CB189E" w14:textId="743C8B02" w:rsidR="008C4921" w:rsidRPr="00F7750C" w:rsidRDefault="00A811F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вные символы России </w:t>
            </w:r>
            <w:r w:rsidR="008D07C2">
              <w:rPr>
                <w:rFonts w:ascii="Times New Roman" w:hAnsi="Times New Roman" w:cs="Times New Roman"/>
              </w:rPr>
              <w:t xml:space="preserve">стр 168 -173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E7C4FDF" w14:textId="3F7407DE" w:rsidR="008C4921" w:rsidRPr="00F7750C" w:rsidRDefault="00046CF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210FC32" w14:textId="7982B0E4" w:rsidR="008C4921" w:rsidRPr="00F7750C" w:rsidRDefault="008D07C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стр </w:t>
            </w:r>
            <w:r w:rsidR="00803D80">
              <w:rPr>
                <w:rFonts w:ascii="Times New Roman" w:hAnsi="Times New Roman" w:cs="Times New Roman"/>
              </w:rPr>
              <w:t>66 -68.</w:t>
            </w:r>
          </w:p>
        </w:tc>
      </w:tr>
      <w:tr w:rsidR="008C4921" w:rsidRPr="009E64EB" w14:paraId="4A5DF5D4" w14:textId="77777777" w:rsidTr="00D1734B">
        <w:tc>
          <w:tcPr>
            <w:tcW w:w="480" w:type="dxa"/>
            <w:shd w:val="clear" w:color="auto" w:fill="auto"/>
          </w:tcPr>
          <w:p w14:paraId="15BD16B3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21C8E9F" w14:textId="6E997404" w:rsidR="008C4921" w:rsidRPr="00F7750C" w:rsidRDefault="004F70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C982913" w14:textId="1CBAD2F9" w:rsidR="008C4921" w:rsidRPr="00F7750C" w:rsidRDefault="004F70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диктан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46CAA6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7D1E57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7C948C76" w14:textId="77777777" w:rsidTr="00D1734B">
        <w:tc>
          <w:tcPr>
            <w:tcW w:w="480" w:type="dxa"/>
            <w:shd w:val="clear" w:color="auto" w:fill="auto"/>
          </w:tcPr>
          <w:p w14:paraId="11ACA4F4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740DD70" w14:textId="295DEB08" w:rsidR="008C4921" w:rsidRPr="00F7750C" w:rsidRDefault="00FF1CF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E7BDF62" w14:textId="222CD232" w:rsidR="008C4921" w:rsidRPr="00F7750C" w:rsidRDefault="00FF1CF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135C0AA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62D2295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0B515B41" w14:textId="77777777" w:rsidTr="00D1734B">
        <w:tc>
          <w:tcPr>
            <w:tcW w:w="480" w:type="dxa"/>
            <w:shd w:val="clear" w:color="auto" w:fill="auto"/>
          </w:tcPr>
          <w:p w14:paraId="69DD7F01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15E382E" w14:textId="35C20CA3" w:rsidR="008C4921" w:rsidRPr="00F7750C" w:rsidRDefault="00FF1CF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.чт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69E2F5A" w14:textId="71C10377" w:rsidR="008C4921" w:rsidRPr="00F7750C" w:rsidRDefault="00B732C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.Лагерлёф </w:t>
            </w:r>
            <w:r w:rsidR="006B422B">
              <w:rPr>
                <w:rFonts w:ascii="Times New Roman" w:hAnsi="Times New Roman" w:cs="Times New Roman"/>
              </w:rPr>
              <w:t xml:space="preserve">.Иисус Иуда. Святая ночь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D8B663D" w14:textId="1208DD9B" w:rsidR="008C4921" w:rsidRPr="00F7750C" w:rsidRDefault="007E7E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65, 66.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7DE0422" w14:textId="72A42FC0" w:rsidR="008C4921" w:rsidRPr="00F7750C" w:rsidRDefault="007E7E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8C4921" w:rsidRPr="009E64EB" w14:paraId="5B6D3C7B" w14:textId="77777777" w:rsidTr="00D1734B">
        <w:tc>
          <w:tcPr>
            <w:tcW w:w="480" w:type="dxa"/>
            <w:shd w:val="clear" w:color="auto" w:fill="auto"/>
          </w:tcPr>
          <w:p w14:paraId="4B268A5B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969250" w14:textId="76AF8298" w:rsidR="008C4921" w:rsidRPr="00F7750C" w:rsidRDefault="007E7E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B77C4F4" w14:textId="2FF05A04" w:rsidR="008C4921" w:rsidRPr="00F7750C" w:rsidRDefault="00B261E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рит гармония оркестра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CCB9FD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ABF640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3C1C6024" w14:textId="77777777" w:rsidTr="00D1734B">
        <w:tc>
          <w:tcPr>
            <w:tcW w:w="480" w:type="dxa"/>
            <w:shd w:val="clear" w:color="auto" w:fill="auto"/>
          </w:tcPr>
          <w:p w14:paraId="08B60FA8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B8352C2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080AB532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DD5F50A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4264B1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6B3A4E65" w14:textId="77777777" w:rsidTr="00D1734B">
        <w:tc>
          <w:tcPr>
            <w:tcW w:w="10768" w:type="dxa"/>
            <w:gridSpan w:val="5"/>
            <w:shd w:val="clear" w:color="auto" w:fill="auto"/>
          </w:tcPr>
          <w:p w14:paraId="27A11F4B" w14:textId="2A36FD88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261EB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8C4921" w:rsidRPr="009E64EB" w14:paraId="6FC24B09" w14:textId="77777777" w:rsidTr="00D1734B">
        <w:tc>
          <w:tcPr>
            <w:tcW w:w="480" w:type="dxa"/>
            <w:shd w:val="clear" w:color="auto" w:fill="auto"/>
          </w:tcPr>
          <w:p w14:paraId="36DE63D7" w14:textId="77777777"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0CA8FF5B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4A590E24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55804AE0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5C55E60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42BADA0C" w14:textId="77777777" w:rsidTr="00D1734B">
        <w:tc>
          <w:tcPr>
            <w:tcW w:w="480" w:type="dxa"/>
            <w:shd w:val="clear" w:color="auto" w:fill="auto"/>
          </w:tcPr>
          <w:p w14:paraId="0BC58106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2F37442" w14:textId="682FBAF6" w:rsidR="008C4921" w:rsidRPr="00F7750C" w:rsidRDefault="007B4D4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0BFE0D8" w14:textId="11647A43" w:rsidR="008C4921" w:rsidRPr="00F7750C" w:rsidRDefault="007B4D4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уществительное «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C218248" w14:textId="09E531C3" w:rsidR="008C4921" w:rsidRPr="00F7750C" w:rsidRDefault="003E6F4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7.мтр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C8FC664" w14:textId="232D744D" w:rsidR="008C4921" w:rsidRPr="00F7750C" w:rsidRDefault="003E6F4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1,</w:t>
            </w:r>
            <w:r w:rsidR="00802B26">
              <w:rPr>
                <w:rFonts w:ascii="Times New Roman" w:hAnsi="Times New Roman" w:cs="Times New Roman"/>
              </w:rPr>
              <w:t xml:space="preserve">упр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2B26">
              <w:rPr>
                <w:rFonts w:ascii="Times New Roman" w:hAnsi="Times New Roman" w:cs="Times New Roman"/>
              </w:rPr>
              <w:t>282, 283.</w:t>
            </w:r>
          </w:p>
        </w:tc>
      </w:tr>
      <w:tr w:rsidR="008C4921" w:rsidRPr="009E64EB" w14:paraId="01754DB3" w14:textId="77777777" w:rsidTr="00D1734B">
        <w:tc>
          <w:tcPr>
            <w:tcW w:w="480" w:type="dxa"/>
            <w:shd w:val="clear" w:color="auto" w:fill="auto"/>
          </w:tcPr>
          <w:p w14:paraId="154BD188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8B219B6" w14:textId="62F578D0" w:rsidR="008C4921" w:rsidRPr="00F7750C" w:rsidRDefault="00802B2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39123A7" w14:textId="766923C8" w:rsidR="008C4921" w:rsidRPr="00F7750C" w:rsidRDefault="00802B2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.</w:t>
            </w:r>
            <w:r w:rsidR="00761732">
              <w:rPr>
                <w:rFonts w:ascii="Times New Roman" w:hAnsi="Times New Roman" w:cs="Times New Roman"/>
              </w:rPr>
              <w:t>Выражения и уравн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2116A8C" w14:textId="7946D7AE" w:rsidR="008C4921" w:rsidRPr="00F7750C" w:rsidRDefault="00EE16A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8.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131757F" w14:textId="383677E9" w:rsidR="008C4921" w:rsidRPr="00F7750C" w:rsidRDefault="00EE16A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, 8 стр 89. </w:t>
            </w:r>
            <w:r w:rsidR="00DD3F0C">
              <w:rPr>
                <w:rFonts w:ascii="Times New Roman" w:hAnsi="Times New Roman" w:cs="Times New Roman"/>
              </w:rPr>
              <w:t>1 -9  (устно )</w:t>
            </w:r>
          </w:p>
        </w:tc>
      </w:tr>
      <w:tr w:rsidR="008C4921" w:rsidRPr="009E64EB" w14:paraId="03D52DDC" w14:textId="77777777" w:rsidTr="00D1734B">
        <w:tc>
          <w:tcPr>
            <w:tcW w:w="480" w:type="dxa"/>
            <w:shd w:val="clear" w:color="auto" w:fill="auto"/>
          </w:tcPr>
          <w:p w14:paraId="0C328739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97A5C38" w14:textId="0D8DDC81" w:rsidR="008C4921" w:rsidRPr="00F7750C" w:rsidRDefault="00BB761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6308C66" w14:textId="563A1EB1" w:rsidR="008C4921" w:rsidRPr="00F7750C" w:rsidRDefault="00BB761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в. Бет 140. Кирпини хабары стр </w:t>
            </w:r>
            <w:r w:rsidR="00C8235D">
              <w:rPr>
                <w:rFonts w:ascii="Times New Roman" w:hAnsi="Times New Roman" w:cs="Times New Roman"/>
              </w:rPr>
              <w:t xml:space="preserve">130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F870226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96A7346" w14:textId="743F9E12" w:rsidR="008C4921" w:rsidRPr="00F7750C" w:rsidRDefault="00C8235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 читать. </w:t>
            </w:r>
          </w:p>
        </w:tc>
      </w:tr>
      <w:tr w:rsidR="008C4921" w:rsidRPr="009E64EB" w14:paraId="33567005" w14:textId="77777777" w:rsidTr="00D1734B">
        <w:tc>
          <w:tcPr>
            <w:tcW w:w="480" w:type="dxa"/>
            <w:shd w:val="clear" w:color="auto" w:fill="auto"/>
          </w:tcPr>
          <w:p w14:paraId="244CF3EA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7362B2E" w14:textId="7DF2343F" w:rsidR="008C4921" w:rsidRPr="00F7750C" w:rsidRDefault="00C8235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4234F04" w14:textId="32161EC2" w:rsidR="008C4921" w:rsidRPr="00F7750C" w:rsidRDefault="00BA567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ка против короля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99B14FC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D80DACA" w14:textId="43927925" w:rsidR="008C4921" w:rsidRPr="00F7750C" w:rsidRDefault="00BA567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актика. </w:t>
            </w:r>
          </w:p>
        </w:tc>
      </w:tr>
      <w:tr w:rsidR="008C4921" w:rsidRPr="009E64EB" w14:paraId="0A2CC64C" w14:textId="77777777" w:rsidTr="00D1734B">
        <w:tc>
          <w:tcPr>
            <w:tcW w:w="480" w:type="dxa"/>
            <w:shd w:val="clear" w:color="auto" w:fill="auto"/>
          </w:tcPr>
          <w:p w14:paraId="1614343B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2468B1" w14:textId="73D186BB" w:rsidR="008C4921" w:rsidRPr="00F7750C" w:rsidRDefault="00BA567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FD11D0D" w14:textId="30BD3327" w:rsidR="008C4921" w:rsidRPr="00F7750C" w:rsidRDefault="002E691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упражнения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45451E5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1D66D53" w14:textId="4C8DD1E9" w:rsidR="008C4921" w:rsidRPr="00F7750C" w:rsidRDefault="002E691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046CFC">
              <w:rPr>
                <w:rFonts w:ascii="Times New Roman" w:hAnsi="Times New Roman" w:cs="Times New Roman"/>
              </w:rPr>
              <w:t xml:space="preserve">упражнения. </w:t>
            </w:r>
          </w:p>
        </w:tc>
      </w:tr>
      <w:tr w:rsidR="008C4921" w:rsidRPr="009E64EB" w14:paraId="5B26B84C" w14:textId="77777777" w:rsidTr="00D1734B">
        <w:tc>
          <w:tcPr>
            <w:tcW w:w="480" w:type="dxa"/>
            <w:shd w:val="clear" w:color="auto" w:fill="auto"/>
          </w:tcPr>
          <w:p w14:paraId="72C00D79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CD1E02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A921D0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2715B7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1CF5CC5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7DEA8F68" w14:textId="77777777" w:rsidTr="00D1734B">
        <w:tc>
          <w:tcPr>
            <w:tcW w:w="10768" w:type="dxa"/>
            <w:gridSpan w:val="5"/>
            <w:shd w:val="clear" w:color="auto" w:fill="auto"/>
          </w:tcPr>
          <w:p w14:paraId="7779276E" w14:textId="39E20222" w:rsidR="008C4921" w:rsidRPr="00F7750C" w:rsidRDefault="00BA567E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 23 мая</w:t>
            </w:r>
          </w:p>
        </w:tc>
      </w:tr>
      <w:tr w:rsidR="008C4921" w:rsidRPr="009E64EB" w14:paraId="7BA9BB58" w14:textId="77777777" w:rsidTr="00D1734B">
        <w:tc>
          <w:tcPr>
            <w:tcW w:w="480" w:type="dxa"/>
            <w:shd w:val="clear" w:color="auto" w:fill="auto"/>
          </w:tcPr>
          <w:p w14:paraId="2A8C9114" w14:textId="77777777"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DA66F53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2509B2CC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001D0877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74DA743A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13BD4EF4" w14:textId="77777777" w:rsidTr="00D1734B">
        <w:tc>
          <w:tcPr>
            <w:tcW w:w="480" w:type="dxa"/>
            <w:shd w:val="clear" w:color="auto" w:fill="auto"/>
          </w:tcPr>
          <w:p w14:paraId="39852B4F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4DB57C8" w14:textId="69D1C46A" w:rsidR="008C4921" w:rsidRPr="00F7750C" w:rsidRDefault="00BA567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="00821803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DC36495" w14:textId="20A51E58" w:rsidR="008C4921" w:rsidRPr="00F7750C" w:rsidRDefault="0082180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курсу Русский язык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BF66233" w14:textId="53A6D138" w:rsidR="008C4921" w:rsidRPr="00F7750C" w:rsidRDefault="0082180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7 РЭШ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6220F99" w14:textId="2B6E2823" w:rsidR="008C4921" w:rsidRPr="00F7750C" w:rsidRDefault="009C369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132 упр 286 и 289. </w:t>
            </w:r>
          </w:p>
        </w:tc>
      </w:tr>
      <w:tr w:rsidR="008C4921" w:rsidRPr="009E64EB" w14:paraId="477D6A05" w14:textId="77777777" w:rsidTr="00D1734B">
        <w:tc>
          <w:tcPr>
            <w:tcW w:w="480" w:type="dxa"/>
            <w:shd w:val="clear" w:color="auto" w:fill="auto"/>
          </w:tcPr>
          <w:p w14:paraId="608AAF8B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37D5D95" w14:textId="5E79E81B" w:rsidR="008C4921" w:rsidRPr="00F7750C" w:rsidRDefault="009C369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 ч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B7C0129" w14:textId="64138A22" w:rsidR="008C4921" w:rsidRPr="00F7750C" w:rsidRDefault="00F1578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F45482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FEECEB9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6FB5CC6C" w14:textId="77777777" w:rsidTr="00D1734B">
        <w:tc>
          <w:tcPr>
            <w:tcW w:w="480" w:type="dxa"/>
            <w:shd w:val="clear" w:color="auto" w:fill="auto"/>
          </w:tcPr>
          <w:p w14:paraId="3159215A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36143E0" w14:textId="7D23718E" w:rsidR="008C4921" w:rsidRPr="00F7750C" w:rsidRDefault="00F1578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575BB79" w14:textId="1F1CB2BE" w:rsidR="008C4921" w:rsidRPr="00F7750C" w:rsidRDefault="00F1578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диктан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0A5D54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4F46AE6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6FE6C61C" w14:textId="77777777" w:rsidTr="00D1734B">
        <w:tc>
          <w:tcPr>
            <w:tcW w:w="480" w:type="dxa"/>
            <w:shd w:val="clear" w:color="auto" w:fill="auto"/>
          </w:tcPr>
          <w:p w14:paraId="2C704764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A6FA06A" w14:textId="6A6450C4" w:rsidR="008C4921" w:rsidRPr="00F7750C" w:rsidRDefault="00F1578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76A0196" w14:textId="3CBA613E" w:rsidR="008C4921" w:rsidRPr="00F7750C" w:rsidRDefault="00780E9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ные работы. Изделие «Книга путешественни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8CBB3B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9BAD769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0DA622BD" w14:textId="77777777" w:rsidTr="00D1734B">
        <w:tc>
          <w:tcPr>
            <w:tcW w:w="480" w:type="dxa"/>
            <w:shd w:val="clear" w:color="auto" w:fill="auto"/>
          </w:tcPr>
          <w:p w14:paraId="034B20C1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43433E6" w14:textId="1DE9A0EA" w:rsidR="008C4921" w:rsidRPr="00F7750C" w:rsidRDefault="00B33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. Дея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1B7E9B5" w14:textId="65210B87" w:rsidR="008C4921" w:rsidRPr="00F7750C" w:rsidRDefault="00B33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поделки по собственному замыслу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78D8591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B49EA15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05F63474" w14:textId="77777777" w:rsidTr="00D1734B">
        <w:tc>
          <w:tcPr>
            <w:tcW w:w="480" w:type="dxa"/>
            <w:shd w:val="clear" w:color="auto" w:fill="auto"/>
          </w:tcPr>
          <w:p w14:paraId="398F70EC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EEBD36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81A86D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CB4A1B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8AC52E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46FE69" w14:textId="63C8711D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F6FDE">
        <w:rPr>
          <w:rFonts w:ascii="Times New Roman" w:hAnsi="Times New Roman" w:cs="Times New Roman"/>
          <w:b/>
          <w:sz w:val="28"/>
          <w:szCs w:val="28"/>
        </w:rPr>
        <w:t>4</w:t>
      </w:r>
      <w:r w:rsidR="008C4921">
        <w:rPr>
          <w:rFonts w:ascii="Times New Roman" w:hAnsi="Times New Roman" w:cs="Times New Roman"/>
          <w:b/>
          <w:sz w:val="28"/>
          <w:szCs w:val="28"/>
        </w:rPr>
        <w:t>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46CFC"/>
    <w:rsid w:val="000B61D8"/>
    <w:rsid w:val="001747FD"/>
    <w:rsid w:val="001D6DB0"/>
    <w:rsid w:val="001E02C2"/>
    <w:rsid w:val="001E3866"/>
    <w:rsid w:val="002E6913"/>
    <w:rsid w:val="00331E5F"/>
    <w:rsid w:val="00353601"/>
    <w:rsid w:val="003E6F4B"/>
    <w:rsid w:val="004770C2"/>
    <w:rsid w:val="00491544"/>
    <w:rsid w:val="00491656"/>
    <w:rsid w:val="004B6818"/>
    <w:rsid w:val="004F707D"/>
    <w:rsid w:val="005A654E"/>
    <w:rsid w:val="005D2073"/>
    <w:rsid w:val="00691AD2"/>
    <w:rsid w:val="006B422B"/>
    <w:rsid w:val="00761732"/>
    <w:rsid w:val="00780E9B"/>
    <w:rsid w:val="007A2D9F"/>
    <w:rsid w:val="007B4D4B"/>
    <w:rsid w:val="007C520E"/>
    <w:rsid w:val="007E7E1E"/>
    <w:rsid w:val="00802B26"/>
    <w:rsid w:val="00803D80"/>
    <w:rsid w:val="00804901"/>
    <w:rsid w:val="008157ED"/>
    <w:rsid w:val="00821803"/>
    <w:rsid w:val="008C4921"/>
    <w:rsid w:val="008D07C2"/>
    <w:rsid w:val="00990A7D"/>
    <w:rsid w:val="009C369B"/>
    <w:rsid w:val="009E64EB"/>
    <w:rsid w:val="00A017F8"/>
    <w:rsid w:val="00A811F5"/>
    <w:rsid w:val="00B04043"/>
    <w:rsid w:val="00B25FB9"/>
    <w:rsid w:val="00B261EB"/>
    <w:rsid w:val="00B33EA3"/>
    <w:rsid w:val="00B5417B"/>
    <w:rsid w:val="00B72925"/>
    <w:rsid w:val="00B732CC"/>
    <w:rsid w:val="00B83B5E"/>
    <w:rsid w:val="00BA567E"/>
    <w:rsid w:val="00BB7613"/>
    <w:rsid w:val="00BC2A45"/>
    <w:rsid w:val="00BD345B"/>
    <w:rsid w:val="00C44075"/>
    <w:rsid w:val="00C65BDC"/>
    <w:rsid w:val="00C8235D"/>
    <w:rsid w:val="00CC504C"/>
    <w:rsid w:val="00CF6FDE"/>
    <w:rsid w:val="00D1734B"/>
    <w:rsid w:val="00D64254"/>
    <w:rsid w:val="00D74CB5"/>
    <w:rsid w:val="00DB53A0"/>
    <w:rsid w:val="00DC1977"/>
    <w:rsid w:val="00DC1CE7"/>
    <w:rsid w:val="00DD3F0C"/>
    <w:rsid w:val="00DD63E6"/>
    <w:rsid w:val="00E93525"/>
    <w:rsid w:val="00EE16AE"/>
    <w:rsid w:val="00EE4D22"/>
    <w:rsid w:val="00F15789"/>
    <w:rsid w:val="00F438A3"/>
    <w:rsid w:val="00F7750C"/>
    <w:rsid w:val="00FF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98A9"/>
  <w15:docId w15:val="{44A869FC-5E87-004C-BBDF-9FAD9BA9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B09F-DEA9-374F-A0A9-72FCB2BC5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814e49614352b43</cp:lastModifiedBy>
  <cp:revision>2</cp:revision>
  <cp:lastPrinted>2020-04-03T11:13:00Z</cp:lastPrinted>
  <dcterms:created xsi:type="dcterms:W3CDTF">2020-05-17T19:34:00Z</dcterms:created>
  <dcterms:modified xsi:type="dcterms:W3CDTF">2020-05-17T19:34:00Z</dcterms:modified>
</cp:coreProperties>
</file>